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F7B92" w:rsidRPr="00DB41D9" w:rsidRDefault="00DB41D9" w:rsidP="00C54C33">
      <w:pPr>
        <w:pStyle w:val="titel"/>
        <w:tabs>
          <w:tab w:val="clear" w:pos="0"/>
        </w:tabs>
        <w:ind w:right="2692"/>
      </w:pPr>
      <w:bookmarkStart w:id="0" w:name="_GoBack"/>
      <w:bookmarkEnd w:id="0"/>
      <w:r w:rsidRPr="00DB41D9">
        <w:rPr>
          <w:color w:val="auto"/>
        </w:rPr>
        <w:t>KSB aims to increase business efficiency</w:t>
      </w:r>
      <w:r w:rsidR="002F7B92" w:rsidRPr="00DB41D9">
        <w:t xml:space="preserve"> </w:t>
      </w:r>
    </w:p>
    <w:p w:rsidR="00C54C33" w:rsidRPr="00C54C33" w:rsidRDefault="00C54C33" w:rsidP="00A25F5D">
      <w:pPr>
        <w:pStyle w:val="titel"/>
        <w:tabs>
          <w:tab w:val="clear" w:pos="0"/>
        </w:tabs>
        <w:ind w:right="2692"/>
        <w:rPr>
          <w:sz w:val="20"/>
          <w:szCs w:val="20"/>
        </w:rPr>
      </w:pPr>
    </w:p>
    <w:p w:rsidR="00DB41D9" w:rsidRPr="0036105C" w:rsidRDefault="00DB41D9" w:rsidP="00DB41D9">
      <w:pPr>
        <w:pStyle w:val="flietext"/>
        <w:tabs>
          <w:tab w:val="clear" w:pos="0"/>
        </w:tabs>
        <w:spacing w:line="360" w:lineRule="auto"/>
        <w:ind w:right="2834"/>
        <w:jc w:val="both"/>
        <w:rPr>
          <w:color w:val="auto"/>
        </w:rPr>
      </w:pPr>
      <w:r w:rsidRPr="0036105C">
        <w:rPr>
          <w:color w:val="auto"/>
        </w:rPr>
        <w:t xml:space="preserve">FRANKENTHAL: Pump and valve manufacturer KSB ended its 2015 financial year with a substantial increase in sales revenue of € 153.1 million. Aided by positive currency translation effects, the Group’s sales revenue volume increased by 7.0 % to € 2,334.8 million. Consolidated earnings before taxes improved to € 93.4 million (previous year: € 72.8 million). </w:t>
      </w:r>
    </w:p>
    <w:p w:rsidR="00DB41D9" w:rsidRPr="0036105C" w:rsidRDefault="00DB41D9" w:rsidP="00DB41D9">
      <w:pPr>
        <w:pStyle w:val="flietext"/>
        <w:tabs>
          <w:tab w:val="clear" w:pos="0"/>
        </w:tabs>
        <w:spacing w:line="360" w:lineRule="auto"/>
        <w:ind w:right="2834"/>
        <w:jc w:val="both"/>
        <w:rPr>
          <w:color w:val="auto"/>
        </w:rPr>
      </w:pPr>
    </w:p>
    <w:p w:rsidR="00DB41D9" w:rsidRPr="0036105C" w:rsidRDefault="00DB41D9" w:rsidP="00DB41D9">
      <w:pPr>
        <w:pStyle w:val="flietext"/>
        <w:tabs>
          <w:tab w:val="clear" w:pos="0"/>
        </w:tabs>
        <w:spacing w:line="360" w:lineRule="auto"/>
        <w:ind w:right="2834"/>
        <w:jc w:val="both"/>
        <w:rPr>
          <w:color w:val="auto"/>
        </w:rPr>
      </w:pPr>
      <w:r w:rsidRPr="0036105C">
        <w:rPr>
          <w:color w:val="auto"/>
        </w:rPr>
        <w:t>However, as the company communicated at its financial press conference on 30 March in Frankenthal, Germany, order intake in 2015 fell short of expecta</w:t>
      </w:r>
      <w:r>
        <w:rPr>
          <w:color w:val="auto"/>
        </w:rPr>
        <w:softHyphen/>
      </w:r>
      <w:r w:rsidRPr="0036105C">
        <w:rPr>
          <w:color w:val="auto"/>
        </w:rPr>
        <w:t>tions. At € 2,261.2 million, it was € 60.0 million or 2.6 % down on the previous year. This was primarily due to weak demand in key customer sectors, as well as to the postponement of some major orders from Asia.</w:t>
      </w:r>
    </w:p>
    <w:p w:rsidR="00DB41D9" w:rsidRPr="0036105C" w:rsidRDefault="00DB41D9" w:rsidP="00DB41D9">
      <w:pPr>
        <w:rPr>
          <w:rFonts w:ascii="Calibri" w:hAnsi="Calibri" w:cs="Calibri"/>
          <w:w w:val="100"/>
          <w:sz w:val="28"/>
          <w:szCs w:val="28"/>
        </w:rPr>
      </w:pPr>
    </w:p>
    <w:p w:rsidR="00DB41D9" w:rsidRPr="0036105C" w:rsidRDefault="00DB41D9" w:rsidP="00DB41D9">
      <w:pPr>
        <w:pStyle w:val="flietext"/>
        <w:tabs>
          <w:tab w:val="clear" w:pos="0"/>
        </w:tabs>
        <w:spacing w:line="360" w:lineRule="auto"/>
        <w:ind w:right="2834"/>
        <w:jc w:val="both"/>
        <w:rPr>
          <w:color w:val="auto"/>
        </w:rPr>
      </w:pPr>
      <w:r w:rsidRPr="0036105C">
        <w:rPr>
          <w:color w:val="auto"/>
        </w:rPr>
        <w:t>In 2016, the KSB Group expects to be able to increase its order intake again. Sales revenue on the other hand will continue to decline, mainly due to the weak order intake in the previous year.</w:t>
      </w:r>
    </w:p>
    <w:p w:rsidR="00DB41D9" w:rsidRPr="0036105C" w:rsidRDefault="00DB41D9" w:rsidP="00DB41D9">
      <w:pPr>
        <w:pStyle w:val="flietext"/>
        <w:tabs>
          <w:tab w:val="clear" w:pos="0"/>
        </w:tabs>
        <w:spacing w:line="360" w:lineRule="auto"/>
        <w:ind w:right="2834"/>
        <w:jc w:val="both"/>
        <w:rPr>
          <w:color w:val="auto"/>
        </w:rPr>
      </w:pPr>
    </w:p>
    <w:p w:rsidR="00DB41D9" w:rsidRPr="0036105C" w:rsidRDefault="00DB41D9" w:rsidP="00DB41D9">
      <w:pPr>
        <w:pStyle w:val="flietext"/>
        <w:tabs>
          <w:tab w:val="clear" w:pos="0"/>
        </w:tabs>
        <w:spacing w:line="360" w:lineRule="auto"/>
        <w:ind w:right="2834"/>
        <w:jc w:val="both"/>
        <w:rPr>
          <w:color w:val="auto"/>
        </w:rPr>
      </w:pPr>
      <w:r w:rsidRPr="0036105C">
        <w:rPr>
          <w:color w:val="auto"/>
        </w:rPr>
        <w:t xml:space="preserve">By 2018, KSB aims to improve the structural conditions for long-term profitable growth. This includes measures for sustained cost reductions. As part of an efficiency enhancement programme, KSB intends to decrease its material costs, its staff costs and its overheads by 10 percent. In addition, KSB will continue to tangibly reduce the number of plants, companies and product series by 2018. </w:t>
      </w:r>
    </w:p>
    <w:p w:rsidR="00DB41D9" w:rsidRPr="0036105C" w:rsidRDefault="00DB41D9" w:rsidP="00DB41D9">
      <w:pPr>
        <w:pStyle w:val="flietext"/>
        <w:tabs>
          <w:tab w:val="clear" w:pos="0"/>
        </w:tabs>
        <w:spacing w:line="360" w:lineRule="auto"/>
        <w:ind w:right="2834"/>
        <w:jc w:val="both"/>
        <w:rPr>
          <w:color w:val="auto"/>
        </w:rPr>
      </w:pPr>
    </w:p>
    <w:p w:rsidR="00DB41D9" w:rsidRPr="0036105C" w:rsidRDefault="00DB41D9" w:rsidP="00DB41D9">
      <w:pPr>
        <w:pStyle w:val="flietext"/>
        <w:tabs>
          <w:tab w:val="clear" w:pos="0"/>
        </w:tabs>
        <w:spacing w:line="360" w:lineRule="auto"/>
        <w:ind w:right="2834"/>
        <w:jc w:val="both"/>
        <w:rPr>
          <w:color w:val="auto"/>
        </w:rPr>
      </w:pPr>
      <w:r w:rsidRPr="0036105C">
        <w:rPr>
          <w:color w:val="auto"/>
        </w:rPr>
        <w:t xml:space="preserve">As a result of the cost-cutting measures, consolidated earnings before taxes (EBT) in 2016 will be impacted by one-off costs. The expected decline in sales revenue, too, will result in EBT being considerably lower than in 2015. From 2017 onwards, KSB once again expects an upturn in its earnings curve. </w:t>
      </w:r>
    </w:p>
    <w:p w:rsidR="00DB41D9" w:rsidRPr="0036105C" w:rsidRDefault="00DB41D9" w:rsidP="00DB41D9">
      <w:pPr>
        <w:pStyle w:val="flietext"/>
        <w:tabs>
          <w:tab w:val="clear" w:pos="0"/>
        </w:tabs>
        <w:spacing w:line="360" w:lineRule="auto"/>
        <w:ind w:right="2834"/>
        <w:jc w:val="both"/>
        <w:rPr>
          <w:color w:val="auto"/>
        </w:rPr>
      </w:pPr>
    </w:p>
    <w:p w:rsidR="00DB41D9" w:rsidRPr="0036105C" w:rsidRDefault="00DB41D9" w:rsidP="00DB41D9">
      <w:pPr>
        <w:spacing w:line="360" w:lineRule="auto"/>
        <w:ind w:right="2552"/>
        <w:jc w:val="both"/>
        <w:rPr>
          <w:rFonts w:ascii="Arial" w:hAnsi="Arial" w:cs="Arial"/>
          <w:i/>
          <w:snapToGrid w:val="0"/>
          <w:color w:val="000000"/>
          <w:w w:val="100"/>
          <w:sz w:val="18"/>
          <w:szCs w:val="18"/>
        </w:rPr>
      </w:pPr>
      <w:r w:rsidRPr="0036105C">
        <w:rPr>
          <w:rFonts w:ascii="Arial" w:hAnsi="Arial"/>
          <w:i/>
          <w:snapToGrid w:val="0"/>
          <w:w w:val="100"/>
          <w:sz w:val="18"/>
        </w:rPr>
        <w:t xml:space="preserve">KSB is a leading international manufacturer of pumps and valves. </w:t>
      </w:r>
      <w:r w:rsidRPr="0036105C">
        <w:rPr>
          <w:rFonts w:ascii="Arial" w:hAnsi="Arial"/>
          <w:i/>
          <w:snapToGrid w:val="0"/>
          <w:color w:val="000000"/>
          <w:w w:val="100"/>
          <w:sz w:val="18"/>
        </w:rPr>
        <w:t xml:space="preserve">The Frankenthal-based Group has a presence on five continents with its own sales and marketing organisations, manufacturing </w:t>
      </w:r>
      <w:r w:rsidRPr="0036105C">
        <w:rPr>
          <w:rFonts w:ascii="Arial" w:hAnsi="Arial"/>
          <w:i/>
          <w:snapToGrid w:val="0"/>
          <w:color w:val="000000"/>
          <w:w w:val="100"/>
          <w:sz w:val="18"/>
        </w:rPr>
        <w:lastRenderedPageBreak/>
        <w:t xml:space="preserve">facilities and service operations. The workforce of 16,000 worldwide generates annual sales revenue of more than € 2.3 billion. </w:t>
      </w:r>
    </w:p>
    <w:p w:rsidR="00DB41D9" w:rsidRPr="0036105C" w:rsidRDefault="00DB41D9" w:rsidP="00DB41D9">
      <w:pPr>
        <w:pStyle w:val="flietext"/>
        <w:tabs>
          <w:tab w:val="clear" w:pos="0"/>
        </w:tabs>
        <w:spacing w:line="360" w:lineRule="auto"/>
        <w:ind w:right="2834"/>
        <w:jc w:val="both"/>
        <w:rPr>
          <w:color w:val="auto"/>
        </w:rPr>
      </w:pPr>
    </w:p>
    <w:p w:rsidR="00DB41D9" w:rsidRDefault="00DB41D9" w:rsidP="00DB41D9">
      <w:pPr>
        <w:pStyle w:val="flietext"/>
        <w:tabs>
          <w:tab w:val="clear" w:pos="0"/>
        </w:tabs>
        <w:spacing w:line="360" w:lineRule="auto"/>
        <w:ind w:right="2834"/>
        <w:jc w:val="both"/>
        <w:rPr>
          <w:color w:val="auto"/>
          <w:sz w:val="24"/>
          <w:szCs w:val="24"/>
        </w:rPr>
      </w:pPr>
    </w:p>
    <w:sectPr w:rsidR="00DB41D9" w:rsidSect="000C3A77">
      <w:headerReference w:type="default" r:id="rId8"/>
      <w:footerReference w:type="default" r:id="rId9"/>
      <w:pgSz w:w="11906" w:h="16838"/>
      <w:pgMar w:top="2948" w:right="249" w:bottom="1701" w:left="1276" w:header="567" w:footer="510"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73150" w:rsidRDefault="00C73150">
      <w:r>
        <w:separator/>
      </w:r>
    </w:p>
  </w:endnote>
  <w:endnote w:type="continuationSeparator" w:id="0">
    <w:p w:rsidR="00C73150" w:rsidRDefault="00C731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Roman">
    <w:altName w:val="Times New Roman"/>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2123" w:rsidRDefault="00592123" w:rsidP="000C3A77">
    <w:pPr>
      <w:pStyle w:val="Fuzeile"/>
      <w:tabs>
        <w:tab w:val="left" w:pos="2694"/>
      </w:tabs>
      <w:ind w:left="1276"/>
    </w:pPr>
  </w:p>
  <w:p w:rsidR="00592123" w:rsidRPr="00840007" w:rsidRDefault="00251776" w:rsidP="000C3A77">
    <w:pPr>
      <w:pStyle w:val="Fuzeile"/>
      <w:tabs>
        <w:tab w:val="clear" w:pos="4536"/>
        <w:tab w:val="left" w:pos="2410"/>
        <w:tab w:val="left" w:pos="2694"/>
        <w:tab w:val="center" w:pos="4395"/>
        <w:tab w:val="right" w:pos="5529"/>
      </w:tabs>
      <w:rPr>
        <w:rFonts w:ascii="Arial" w:hAnsi="Arial"/>
        <w:b/>
        <w:color w:val="00579D"/>
        <w:w w:val="100"/>
        <w:sz w:val="16"/>
        <w:lang w:val="de-DE"/>
      </w:rPr>
    </w:pPr>
    <w:r>
      <w:rPr>
        <w:rFonts w:ascii="Arial" w:hAnsi="Arial"/>
        <w:b/>
        <w:noProof/>
        <w:color w:val="00579D"/>
        <w:w w:val="100"/>
        <w:sz w:val="16"/>
        <w:lang w:val="de-DE" w:eastAsia="de-DE" w:bidi="ar-SA"/>
      </w:rPr>
      <mc:AlternateContent>
        <mc:Choice Requires="wps">
          <w:drawing>
            <wp:anchor distT="0" distB="0" distL="114300" distR="114300" simplePos="0" relativeHeight="251658240" behindDoc="0" locked="0" layoutInCell="1" allowOverlap="1">
              <wp:simplePos x="0" y="0"/>
              <wp:positionH relativeFrom="column">
                <wp:posOffset>-1905</wp:posOffset>
              </wp:positionH>
              <wp:positionV relativeFrom="paragraph">
                <wp:posOffset>-65405</wp:posOffset>
              </wp:positionV>
              <wp:extent cx="4914900" cy="5080"/>
              <wp:effectExtent l="7620" t="10795" r="11430" b="12700"/>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14900" cy="5080"/>
                      </a:xfrm>
                      <a:prstGeom prst="line">
                        <a:avLst/>
                      </a:prstGeom>
                      <a:noFill/>
                      <a:ln w="12700">
                        <a:solidFill>
                          <a:srgbClr val="C0C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379946" id="Line 3"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5.15pt" to="386.8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" strokecolor="silver" strokeweight="1pt"/>
          </w:pict>
        </mc:Fallback>
      </mc:AlternateContent>
    </w:r>
    <w:r w:rsidR="00592123" w:rsidRPr="00840007">
      <w:rPr>
        <w:rFonts w:ascii="Arial" w:hAnsi="Arial"/>
        <w:b/>
        <w:color w:val="00579D"/>
        <w:w w:val="100"/>
        <w:sz w:val="16"/>
        <w:lang w:val="de-DE"/>
      </w:rPr>
      <w:t xml:space="preserve">Published by </w:t>
    </w:r>
    <w:r w:rsidR="00592123" w:rsidRPr="00840007">
      <w:rPr>
        <w:lang w:val="de-DE"/>
      </w:rPr>
      <w:tab/>
    </w:r>
    <w:r w:rsidR="00592123" w:rsidRPr="00840007">
      <w:rPr>
        <w:rFonts w:ascii="Arial" w:hAnsi="Arial"/>
        <w:b/>
        <w:color w:val="00579D"/>
        <w:w w:val="100"/>
        <w:sz w:val="16"/>
        <w:lang w:val="de-DE"/>
      </w:rPr>
      <w:t>Contact</w:t>
    </w:r>
  </w:p>
  <w:p w:rsidR="00592123" w:rsidRPr="00840007" w:rsidRDefault="00592123" w:rsidP="000C3A77">
    <w:pPr>
      <w:pStyle w:val="Fuzeile"/>
      <w:tabs>
        <w:tab w:val="clear" w:pos="4536"/>
        <w:tab w:val="left" w:pos="2410"/>
        <w:tab w:val="left" w:pos="2694"/>
        <w:tab w:val="center" w:pos="4395"/>
        <w:tab w:val="right" w:pos="5529"/>
      </w:tabs>
      <w:rPr>
        <w:rFonts w:ascii="Arial" w:hAnsi="Arial"/>
        <w:color w:val="808080"/>
        <w:w w:val="100"/>
        <w:sz w:val="16"/>
        <w:lang w:val="de-DE"/>
      </w:rPr>
    </w:pPr>
    <w:r w:rsidRPr="00840007">
      <w:rPr>
        <w:rFonts w:ascii="Arial" w:hAnsi="Arial"/>
        <w:color w:val="808080"/>
        <w:w w:val="100"/>
        <w:sz w:val="16"/>
        <w:lang w:val="de-DE"/>
      </w:rPr>
      <w:t xml:space="preserve">KSB Aktiengesellschaft </w:t>
    </w:r>
    <w:r w:rsidRPr="00840007">
      <w:rPr>
        <w:lang w:val="de-DE"/>
      </w:rPr>
      <w:tab/>
    </w:r>
    <w:r w:rsidRPr="00840007">
      <w:rPr>
        <w:rFonts w:ascii="Arial" w:hAnsi="Arial"/>
        <w:color w:val="808080"/>
        <w:w w:val="100"/>
        <w:sz w:val="16"/>
        <w:lang w:val="de-DE"/>
      </w:rPr>
      <w:t>Ullrich Bingenheimer</w:t>
    </w:r>
  </w:p>
  <w:p w:rsidR="00592123" w:rsidRPr="00811CEE" w:rsidRDefault="00592123" w:rsidP="000C3A77">
    <w:pPr>
      <w:pStyle w:val="Fuzeile"/>
      <w:tabs>
        <w:tab w:val="clear" w:pos="4536"/>
        <w:tab w:val="left" w:pos="2410"/>
        <w:tab w:val="left" w:pos="2694"/>
        <w:tab w:val="center" w:pos="4395"/>
        <w:tab w:val="right" w:pos="5529"/>
      </w:tabs>
      <w:rPr>
        <w:rFonts w:ascii="Arial" w:hAnsi="Arial"/>
        <w:color w:val="808080"/>
        <w:w w:val="100"/>
        <w:sz w:val="16"/>
      </w:rPr>
    </w:pPr>
    <w:r>
      <w:rPr>
        <w:rFonts w:ascii="Arial" w:hAnsi="Arial"/>
        <w:color w:val="808080"/>
        <w:w w:val="100"/>
        <w:sz w:val="16"/>
      </w:rPr>
      <w:t xml:space="preserve">Corporate Communications  </w:t>
    </w:r>
    <w:r>
      <w:tab/>
    </w:r>
    <w:r>
      <w:rPr>
        <w:rFonts w:ascii="Arial" w:hAnsi="Arial"/>
        <w:color w:val="808080"/>
        <w:w w:val="100"/>
        <w:sz w:val="16"/>
      </w:rPr>
      <w:t>Tel. + 49 6233 86-2138, Fax -3456</w:t>
    </w:r>
  </w:p>
  <w:p w:rsidR="00592123" w:rsidRPr="00811CEE" w:rsidRDefault="00592123" w:rsidP="000C3A77">
    <w:pPr>
      <w:pStyle w:val="Fuzeile"/>
      <w:tabs>
        <w:tab w:val="clear" w:pos="4536"/>
        <w:tab w:val="left" w:pos="2410"/>
        <w:tab w:val="left" w:pos="2694"/>
        <w:tab w:val="center" w:pos="4395"/>
        <w:tab w:val="right" w:pos="5529"/>
      </w:tabs>
      <w:rPr>
        <w:rFonts w:ascii="Arial" w:hAnsi="Arial"/>
        <w:color w:val="808080"/>
        <w:w w:val="100"/>
        <w:sz w:val="16"/>
      </w:rPr>
    </w:pPr>
    <w:r>
      <w:rPr>
        <w:rFonts w:ascii="Arial" w:hAnsi="Arial"/>
        <w:color w:val="808080"/>
        <w:w w:val="100"/>
        <w:sz w:val="16"/>
      </w:rPr>
      <w:t>67227 Frankenthal</w:t>
    </w:r>
    <w:r>
      <w:tab/>
    </w:r>
    <w:r>
      <w:rPr>
        <w:rFonts w:ascii="Arial" w:hAnsi="Arial"/>
        <w:color w:val="808080"/>
        <w:w w:val="100"/>
        <w:sz w:val="16"/>
      </w:rPr>
      <w:t>ullrich.bingenheimer@ksb.com</w:t>
    </w:r>
  </w:p>
  <w:p w:rsidR="00592123" w:rsidRPr="009F253A" w:rsidRDefault="00592123" w:rsidP="000C3A77">
    <w:pPr>
      <w:pStyle w:val="Fuzeile"/>
      <w:tabs>
        <w:tab w:val="clear" w:pos="4536"/>
        <w:tab w:val="left" w:pos="2694"/>
        <w:tab w:val="center" w:pos="4395"/>
        <w:tab w:val="right" w:pos="5529"/>
      </w:tabs>
      <w:rPr>
        <w:rFonts w:ascii="Arial" w:hAnsi="Arial"/>
        <w:color w:val="808080"/>
        <w:w w:val="100"/>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73150" w:rsidRDefault="00C73150">
      <w:r>
        <w:separator/>
      </w:r>
    </w:p>
  </w:footnote>
  <w:footnote w:type="continuationSeparator" w:id="0">
    <w:p w:rsidR="00C73150" w:rsidRDefault="00C7315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2123" w:rsidRDefault="00592123" w:rsidP="000C3A77">
    <w:pPr>
      <w:pStyle w:val="Kopfzeile"/>
      <w:tabs>
        <w:tab w:val="clear" w:pos="4536"/>
        <w:tab w:val="clear" w:pos="9072"/>
        <w:tab w:val="right" w:pos="9639"/>
        <w:tab w:val="right" w:pos="10915"/>
      </w:tabs>
      <w:ind w:right="991"/>
    </w:pPr>
    <w:r>
      <w:tab/>
    </w:r>
    <w:r>
      <w:rPr>
        <w:noProof/>
        <w:lang w:val="de-DE" w:eastAsia="de-DE" w:bidi="ar-SA"/>
      </w:rPr>
      <w:drawing>
        <wp:inline distT="0" distB="0" distL="0" distR="0">
          <wp:extent cx="1057275" cy="466725"/>
          <wp:effectExtent l="19050" t="0" r="9525" b="0"/>
          <wp:docPr id="1" name="Bild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
                  <a:srcRect/>
                  <a:stretch>
                    <a:fillRect/>
                  </a:stretch>
                </pic:blipFill>
                <pic:spPr bwMode="auto">
                  <a:xfrm>
                    <a:off x="0" y="0"/>
                    <a:ext cx="1057275" cy="466725"/>
                  </a:xfrm>
                  <a:prstGeom prst="rect">
                    <a:avLst/>
                  </a:prstGeom>
                  <a:noFill/>
                  <a:ln w="9525">
                    <a:noFill/>
                    <a:miter lim="800000"/>
                    <a:headEnd/>
                    <a:tailEnd/>
                  </a:ln>
                </pic:spPr>
              </pic:pic>
            </a:graphicData>
          </a:graphic>
        </wp:inline>
      </w:drawing>
    </w:r>
  </w:p>
  <w:p w:rsidR="00592123" w:rsidRPr="008B398C" w:rsidRDefault="00592123" w:rsidP="000C3A77">
    <w:pPr>
      <w:pStyle w:val="Kopfzeile"/>
      <w:tabs>
        <w:tab w:val="clear" w:pos="4536"/>
        <w:tab w:val="clear" w:pos="9072"/>
        <w:tab w:val="right" w:pos="9214"/>
        <w:tab w:val="right" w:pos="10915"/>
      </w:tabs>
      <w:rPr>
        <w:rFonts w:ascii="Arial" w:hAnsi="Arial"/>
        <w:b/>
        <w:color w:val="00579D"/>
        <w:w w:val="100"/>
        <w:sz w:val="40"/>
      </w:rPr>
    </w:pPr>
    <w:r>
      <w:rPr>
        <w:rFonts w:ascii="Arial" w:hAnsi="Arial"/>
        <w:b/>
        <w:color w:val="00579D"/>
        <w:w w:val="100"/>
        <w:sz w:val="40"/>
      </w:rPr>
      <w:t>Press Release</w:t>
    </w:r>
  </w:p>
  <w:p w:rsidR="00592123" w:rsidRPr="00286437" w:rsidRDefault="00251776" w:rsidP="000C3A77">
    <w:pPr>
      <w:pStyle w:val="datum"/>
      <w:tabs>
        <w:tab w:val="clear" w:pos="1701"/>
        <w:tab w:val="right" w:pos="9214"/>
      </w:tabs>
      <w:ind w:left="0"/>
    </w:pPr>
    <w:r>
      <w:rPr>
        <w:noProof/>
        <w:lang w:val="de-DE" w:eastAsia="de-DE" w:bidi="ar-SA"/>
      </w:rPr>
      <mc:AlternateContent>
        <mc:Choice Requires="wps">
          <w:drawing>
            <wp:anchor distT="0" distB="0" distL="114300" distR="114300" simplePos="0" relativeHeight="251657216" behindDoc="0" locked="0" layoutInCell="1" allowOverlap="1">
              <wp:simplePos x="0" y="0"/>
              <wp:positionH relativeFrom="column">
                <wp:posOffset>5715</wp:posOffset>
              </wp:positionH>
              <wp:positionV relativeFrom="paragraph">
                <wp:posOffset>73025</wp:posOffset>
              </wp:positionV>
              <wp:extent cx="5029200" cy="0"/>
              <wp:effectExtent l="15240" t="6350" r="13335" b="12700"/>
              <wp:wrapNone/>
              <wp:docPr id="3"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12700">
                        <a:solidFill>
                          <a:srgbClr val="C0C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3CA0CF" id="Line 1" o:spid="_x0000_s1026" style="position:absolute;flip: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5.75pt" to="396.45pt,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" strokecolor="silver" strokeweight="1pt"/>
          </w:pict>
        </mc:Fallback>
      </mc:AlternateContent>
    </w:r>
  </w:p>
  <w:p w:rsidR="00592123" w:rsidRPr="00286437" w:rsidRDefault="00592123" w:rsidP="009B450F">
    <w:pPr>
      <w:pStyle w:val="datum"/>
      <w:tabs>
        <w:tab w:val="clear" w:pos="1701"/>
        <w:tab w:val="right" w:pos="7938"/>
      </w:tabs>
      <w:ind w:left="0"/>
    </w:pPr>
    <w:r>
      <w:rPr>
        <w:b/>
        <w:color w:val="808080"/>
      </w:rPr>
      <w:t>KSB Group</w:t>
    </w:r>
    <w:r>
      <w:t xml:space="preserve"> </w:t>
    </w:r>
    <w:r>
      <w:tab/>
      <w:t>30 March 201</w:t>
    </w:r>
    <w:r w:rsidR="00DB41D9">
      <w:t>6</w:t>
    </w:r>
    <w:r>
      <w:t xml:space="preserve"> / Page </w:t>
    </w:r>
    <w:r w:rsidR="005220B5" w:rsidRPr="00286437">
      <w:fldChar w:fldCharType="begin"/>
    </w:r>
    <w:r w:rsidRPr="00286437">
      <w:instrText xml:space="preserve"> </w:instrText>
    </w:r>
    <w:r>
      <w:instrText>PAGE</w:instrText>
    </w:r>
    <w:r w:rsidRPr="00286437">
      <w:instrText xml:space="preserve">  \* MERGEFORMAT </w:instrText>
    </w:r>
    <w:r w:rsidR="005220B5" w:rsidRPr="00286437">
      <w:fldChar w:fldCharType="separate"/>
    </w:r>
    <w:r w:rsidR="00251776">
      <w:rPr>
        <w:noProof/>
      </w:rPr>
      <w:t>1</w:t>
    </w:r>
    <w:r w:rsidR="005220B5" w:rsidRPr="00286437">
      <w:fldChar w:fldCharType="end"/>
    </w:r>
    <w:r>
      <w:t>/</w:t>
    </w:r>
    <w:r w:rsidR="00251776">
      <w:fldChar w:fldCharType="begin"/>
    </w:r>
    <w:r w:rsidR="00251776">
      <w:instrText xml:space="preserve"> NUMPAGES  \* MERGEFORMAT </w:instrText>
    </w:r>
    <w:r w:rsidR="00251776">
      <w:fldChar w:fldCharType="separate"/>
    </w:r>
    <w:r w:rsidR="00251776">
      <w:rPr>
        <w:noProof/>
      </w:rPr>
      <w:t>2</w:t>
    </w:r>
    <w:r w:rsidR="00251776">
      <w:rPr>
        <w:noProof/>
      </w:rPr>
      <w:fldChar w:fldCharType="end"/>
    </w:r>
  </w:p>
  <w:p w:rsidR="00592123" w:rsidRPr="008F653D" w:rsidRDefault="00592123" w:rsidP="000C3A77">
    <w:pPr>
      <w:pStyle w:val="Kopfzeile"/>
      <w:tabs>
        <w:tab w:val="clear" w:pos="4536"/>
        <w:tab w:val="clear" w:pos="9072"/>
        <w:tab w:val="right" w:pos="9214"/>
        <w:tab w:val="right" w:pos="10915"/>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38003D9"/>
    <w:multiLevelType w:val="hybridMultilevel"/>
    <w:tmpl w:val="9C32BA3C"/>
    <w:lvl w:ilvl="0" w:tplc="FEE2A9FC">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B883B1C"/>
    <w:multiLevelType w:val="hybridMultilevel"/>
    <w:tmpl w:val="B47CA6D6"/>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6C832207"/>
    <w:multiLevelType w:val="hybridMultilevel"/>
    <w:tmpl w:val="93709A78"/>
    <w:lvl w:ilvl="0" w:tplc="FEE2A9FC">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o:colormenu v:ext="edit" strokecolor="silver"/>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2EEC"/>
    <w:rsid w:val="00002456"/>
    <w:rsid w:val="000215BD"/>
    <w:rsid w:val="00023B38"/>
    <w:rsid w:val="000471F4"/>
    <w:rsid w:val="0007180F"/>
    <w:rsid w:val="000764DB"/>
    <w:rsid w:val="000928D6"/>
    <w:rsid w:val="00095158"/>
    <w:rsid w:val="00097BA3"/>
    <w:rsid w:val="000B13E9"/>
    <w:rsid w:val="000B3387"/>
    <w:rsid w:val="000B67B3"/>
    <w:rsid w:val="000C3A77"/>
    <w:rsid w:val="000C71B0"/>
    <w:rsid w:val="000D3746"/>
    <w:rsid w:val="000D7558"/>
    <w:rsid w:val="000E169C"/>
    <w:rsid w:val="000E3899"/>
    <w:rsid w:val="00110CDE"/>
    <w:rsid w:val="00111E5F"/>
    <w:rsid w:val="00113A17"/>
    <w:rsid w:val="0016001D"/>
    <w:rsid w:val="00175003"/>
    <w:rsid w:val="00177F8A"/>
    <w:rsid w:val="001B2A07"/>
    <w:rsid w:val="001B585A"/>
    <w:rsid w:val="001C49F7"/>
    <w:rsid w:val="001D3316"/>
    <w:rsid w:val="001E3876"/>
    <w:rsid w:val="001F2670"/>
    <w:rsid w:val="00211D2E"/>
    <w:rsid w:val="00251776"/>
    <w:rsid w:val="0025530A"/>
    <w:rsid w:val="00263978"/>
    <w:rsid w:val="00290E9A"/>
    <w:rsid w:val="0029225C"/>
    <w:rsid w:val="002B0DE8"/>
    <w:rsid w:val="002B3305"/>
    <w:rsid w:val="002C154A"/>
    <w:rsid w:val="002F2EFB"/>
    <w:rsid w:val="002F7B92"/>
    <w:rsid w:val="00304B34"/>
    <w:rsid w:val="0030626A"/>
    <w:rsid w:val="00307FB4"/>
    <w:rsid w:val="0032410D"/>
    <w:rsid w:val="00335B85"/>
    <w:rsid w:val="003672CD"/>
    <w:rsid w:val="00387B50"/>
    <w:rsid w:val="003956D4"/>
    <w:rsid w:val="003B1EAA"/>
    <w:rsid w:val="003B5A18"/>
    <w:rsid w:val="003D01B4"/>
    <w:rsid w:val="003D1A62"/>
    <w:rsid w:val="003D6C22"/>
    <w:rsid w:val="003E24FD"/>
    <w:rsid w:val="003E6E65"/>
    <w:rsid w:val="003F4BA9"/>
    <w:rsid w:val="003F565D"/>
    <w:rsid w:val="0040684E"/>
    <w:rsid w:val="004165EA"/>
    <w:rsid w:val="0043794B"/>
    <w:rsid w:val="00442E2E"/>
    <w:rsid w:val="00445239"/>
    <w:rsid w:val="00456FFA"/>
    <w:rsid w:val="00475C6A"/>
    <w:rsid w:val="00475D65"/>
    <w:rsid w:val="00492F48"/>
    <w:rsid w:val="004B2983"/>
    <w:rsid w:val="004C2402"/>
    <w:rsid w:val="004C4188"/>
    <w:rsid w:val="004D1A78"/>
    <w:rsid w:val="004E4EBA"/>
    <w:rsid w:val="00512F2A"/>
    <w:rsid w:val="005220B5"/>
    <w:rsid w:val="00522C6C"/>
    <w:rsid w:val="00522F83"/>
    <w:rsid w:val="0055012A"/>
    <w:rsid w:val="00551239"/>
    <w:rsid w:val="00565610"/>
    <w:rsid w:val="00570E58"/>
    <w:rsid w:val="00577F80"/>
    <w:rsid w:val="00592123"/>
    <w:rsid w:val="005D0823"/>
    <w:rsid w:val="005D0AA0"/>
    <w:rsid w:val="006143D8"/>
    <w:rsid w:val="0062193A"/>
    <w:rsid w:val="00643F7D"/>
    <w:rsid w:val="00645496"/>
    <w:rsid w:val="006544D4"/>
    <w:rsid w:val="006603F0"/>
    <w:rsid w:val="00665696"/>
    <w:rsid w:val="00683AF8"/>
    <w:rsid w:val="006966D9"/>
    <w:rsid w:val="006A7F5B"/>
    <w:rsid w:val="006C4382"/>
    <w:rsid w:val="006D67F0"/>
    <w:rsid w:val="006F137B"/>
    <w:rsid w:val="006F6A1D"/>
    <w:rsid w:val="007006CF"/>
    <w:rsid w:val="007033EB"/>
    <w:rsid w:val="007267BA"/>
    <w:rsid w:val="00741413"/>
    <w:rsid w:val="0075340F"/>
    <w:rsid w:val="00755159"/>
    <w:rsid w:val="00767CB3"/>
    <w:rsid w:val="007B013A"/>
    <w:rsid w:val="007B2F6E"/>
    <w:rsid w:val="007B61CE"/>
    <w:rsid w:val="007D238C"/>
    <w:rsid w:val="007D5B45"/>
    <w:rsid w:val="00817137"/>
    <w:rsid w:val="00817B92"/>
    <w:rsid w:val="008267B7"/>
    <w:rsid w:val="00840007"/>
    <w:rsid w:val="0089148A"/>
    <w:rsid w:val="008B398C"/>
    <w:rsid w:val="008D026C"/>
    <w:rsid w:val="00911A71"/>
    <w:rsid w:val="00915A65"/>
    <w:rsid w:val="009525F5"/>
    <w:rsid w:val="00983357"/>
    <w:rsid w:val="009B0CC3"/>
    <w:rsid w:val="009B450F"/>
    <w:rsid w:val="009D29EC"/>
    <w:rsid w:val="009D7885"/>
    <w:rsid w:val="009E7EB1"/>
    <w:rsid w:val="00A25F5D"/>
    <w:rsid w:val="00A361DD"/>
    <w:rsid w:val="00A55F5B"/>
    <w:rsid w:val="00A971ED"/>
    <w:rsid w:val="00A9727B"/>
    <w:rsid w:val="00AA3FA0"/>
    <w:rsid w:val="00AA5EAD"/>
    <w:rsid w:val="00AB5483"/>
    <w:rsid w:val="00AB5CC8"/>
    <w:rsid w:val="00AD267C"/>
    <w:rsid w:val="00AD4012"/>
    <w:rsid w:val="00AE41E1"/>
    <w:rsid w:val="00B15964"/>
    <w:rsid w:val="00B576EF"/>
    <w:rsid w:val="00B62740"/>
    <w:rsid w:val="00B7544D"/>
    <w:rsid w:val="00B8221A"/>
    <w:rsid w:val="00BA21A3"/>
    <w:rsid w:val="00BA5EED"/>
    <w:rsid w:val="00BB4631"/>
    <w:rsid w:val="00BC01C7"/>
    <w:rsid w:val="00BC35D9"/>
    <w:rsid w:val="00BD3EF8"/>
    <w:rsid w:val="00BD4CC6"/>
    <w:rsid w:val="00BF26BC"/>
    <w:rsid w:val="00BF486D"/>
    <w:rsid w:val="00BF7BE2"/>
    <w:rsid w:val="00C05F55"/>
    <w:rsid w:val="00C121F8"/>
    <w:rsid w:val="00C12AB2"/>
    <w:rsid w:val="00C468E7"/>
    <w:rsid w:val="00C50435"/>
    <w:rsid w:val="00C54C33"/>
    <w:rsid w:val="00C73150"/>
    <w:rsid w:val="00C81A8E"/>
    <w:rsid w:val="00C87581"/>
    <w:rsid w:val="00CB1367"/>
    <w:rsid w:val="00CC7267"/>
    <w:rsid w:val="00CE11E2"/>
    <w:rsid w:val="00CF3EB8"/>
    <w:rsid w:val="00D05FAB"/>
    <w:rsid w:val="00D212AB"/>
    <w:rsid w:val="00D37BB9"/>
    <w:rsid w:val="00D8160C"/>
    <w:rsid w:val="00D91B3B"/>
    <w:rsid w:val="00D92AA9"/>
    <w:rsid w:val="00D9313B"/>
    <w:rsid w:val="00D973A0"/>
    <w:rsid w:val="00DA0741"/>
    <w:rsid w:val="00DB41D9"/>
    <w:rsid w:val="00DB62B6"/>
    <w:rsid w:val="00DC0015"/>
    <w:rsid w:val="00DD12C6"/>
    <w:rsid w:val="00DD6A26"/>
    <w:rsid w:val="00DE731F"/>
    <w:rsid w:val="00DF4DCF"/>
    <w:rsid w:val="00E062B4"/>
    <w:rsid w:val="00E1134F"/>
    <w:rsid w:val="00E32011"/>
    <w:rsid w:val="00E41032"/>
    <w:rsid w:val="00E74681"/>
    <w:rsid w:val="00ED71D9"/>
    <w:rsid w:val="00F001EC"/>
    <w:rsid w:val="00F10A0C"/>
    <w:rsid w:val="00F30A51"/>
    <w:rsid w:val="00F40858"/>
    <w:rsid w:val="00F42EEC"/>
    <w:rsid w:val="00F43380"/>
    <w:rsid w:val="00F539E8"/>
    <w:rsid w:val="00F53E96"/>
    <w:rsid w:val="00F71505"/>
    <w:rsid w:val="00F761FE"/>
    <w:rsid w:val="00F77C78"/>
    <w:rsid w:val="00F8716B"/>
    <w:rsid w:val="00FA29C5"/>
    <w:rsid w:val="00FA7BEE"/>
    <w:rsid w:val="00FC4F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enu v:ext="edit" strokecolor="silver"/>
    </o:shapedefaults>
    <o:shapelayout v:ext="edit">
      <o:idmap v:ext="edit" data="2"/>
    </o:shapelayout>
  </w:shapeDefaults>
  <w:doNotEmbedSmartTags/>
  <w:decimalSymbol w:val=","/>
  <w:listSeparator w:val=";"/>
  <w15:docId w15:val="{1639C5D3-29C7-434B-8F18-E745C62512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en-GB"/>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0E169C"/>
    <w:rPr>
      <w:w w:val="50"/>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F42EEC"/>
    <w:pPr>
      <w:tabs>
        <w:tab w:val="center" w:pos="4536"/>
        <w:tab w:val="right" w:pos="9072"/>
      </w:tabs>
    </w:pPr>
  </w:style>
  <w:style w:type="paragraph" w:styleId="Fuzeile">
    <w:name w:val="footer"/>
    <w:basedOn w:val="Standard"/>
    <w:semiHidden/>
    <w:rsid w:val="00F42EEC"/>
    <w:pPr>
      <w:tabs>
        <w:tab w:val="center" w:pos="4536"/>
        <w:tab w:val="right" w:pos="9072"/>
      </w:tabs>
    </w:pPr>
  </w:style>
  <w:style w:type="paragraph" w:customStyle="1" w:styleId="datum">
    <w:name w:val="datum"/>
    <w:basedOn w:val="Standard"/>
    <w:rsid w:val="00F42EEC"/>
    <w:pPr>
      <w:tabs>
        <w:tab w:val="left" w:pos="1701"/>
      </w:tabs>
      <w:ind w:left="1701"/>
    </w:pPr>
    <w:rPr>
      <w:rFonts w:ascii="Arial" w:hAnsi="Arial"/>
      <w:w w:val="100"/>
      <w:sz w:val="18"/>
    </w:rPr>
  </w:style>
  <w:style w:type="paragraph" w:customStyle="1" w:styleId="EinfacherAbsatz">
    <w:name w:val="[Einfacher Absatz]"/>
    <w:basedOn w:val="Standard"/>
    <w:rsid w:val="00F42EEC"/>
    <w:pPr>
      <w:widowControl w:val="0"/>
      <w:autoSpaceDE w:val="0"/>
      <w:autoSpaceDN w:val="0"/>
      <w:adjustRightInd w:val="0"/>
      <w:spacing w:line="288" w:lineRule="auto"/>
      <w:textAlignment w:val="center"/>
    </w:pPr>
    <w:rPr>
      <w:rFonts w:ascii="Times-Roman" w:hAnsi="Times-Roman"/>
      <w:color w:val="000000"/>
      <w:w w:val="100"/>
      <w:szCs w:val="24"/>
    </w:rPr>
  </w:style>
  <w:style w:type="paragraph" w:customStyle="1" w:styleId="titel">
    <w:name w:val="titel"/>
    <w:basedOn w:val="Standard"/>
    <w:rsid w:val="00F42EEC"/>
    <w:pPr>
      <w:widowControl w:val="0"/>
      <w:tabs>
        <w:tab w:val="left" w:pos="0"/>
      </w:tabs>
      <w:autoSpaceDE w:val="0"/>
      <w:autoSpaceDN w:val="0"/>
      <w:adjustRightInd w:val="0"/>
      <w:spacing w:line="288" w:lineRule="auto"/>
      <w:ind w:right="423"/>
      <w:textAlignment w:val="center"/>
    </w:pPr>
    <w:rPr>
      <w:rFonts w:ascii="Arial" w:hAnsi="Arial" w:cs="Arial"/>
      <w:b/>
      <w:color w:val="000000"/>
      <w:w w:val="100"/>
      <w:sz w:val="32"/>
      <w:szCs w:val="32"/>
    </w:rPr>
  </w:style>
  <w:style w:type="paragraph" w:customStyle="1" w:styleId="flietext">
    <w:name w:val="fließtext"/>
    <w:basedOn w:val="Standard"/>
    <w:rsid w:val="00F42EEC"/>
    <w:pPr>
      <w:widowControl w:val="0"/>
      <w:tabs>
        <w:tab w:val="left" w:pos="0"/>
      </w:tabs>
      <w:autoSpaceDE w:val="0"/>
      <w:autoSpaceDN w:val="0"/>
      <w:adjustRightInd w:val="0"/>
      <w:spacing w:line="330" w:lineRule="atLeast"/>
      <w:ind w:right="707"/>
      <w:textAlignment w:val="center"/>
    </w:pPr>
    <w:rPr>
      <w:rFonts w:ascii="Arial" w:hAnsi="Arial" w:cs="Arial"/>
      <w:color w:val="000000"/>
      <w:w w:val="100"/>
      <w:sz w:val="22"/>
      <w:szCs w:val="22"/>
    </w:rPr>
  </w:style>
  <w:style w:type="paragraph" w:styleId="Sprechblasentext">
    <w:name w:val="Balloon Text"/>
    <w:basedOn w:val="Standard"/>
    <w:link w:val="SprechblasentextZchn"/>
    <w:uiPriority w:val="99"/>
    <w:semiHidden/>
    <w:unhideWhenUsed/>
    <w:rsid w:val="00D212AB"/>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212AB"/>
    <w:rPr>
      <w:rFonts w:ascii="Tahoma" w:hAnsi="Tahoma" w:cs="Tahoma"/>
      <w:w w:val="50"/>
      <w:sz w:val="16"/>
      <w:szCs w:val="16"/>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9392065">
      <w:bodyDiv w:val="1"/>
      <w:marLeft w:val="0"/>
      <w:marRight w:val="0"/>
      <w:marTop w:val="0"/>
      <w:marBottom w:val="0"/>
      <w:divBdr>
        <w:top w:val="none" w:sz="0" w:space="0" w:color="auto"/>
        <w:left w:val="none" w:sz="0" w:space="0" w:color="auto"/>
        <w:bottom w:val="none" w:sz="0" w:space="0" w:color="auto"/>
        <w:right w:val="none" w:sz="0" w:space="0" w:color="auto"/>
      </w:divBdr>
    </w:div>
    <w:div w:id="1808812081">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C083635-72D1-4D10-9D4E-4012D25D71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71</Words>
  <Characters>1711</Characters>
  <Application>Microsoft Office Word</Application>
  <DocSecurity>0</DocSecurity>
  <Lines>14</Lines>
  <Paragraphs>3</Paragraphs>
  <ScaleCrop>false</ScaleCrop>
  <HeadingPairs>
    <vt:vector size="2" baseType="variant">
      <vt:variant>
        <vt:lpstr>Titel</vt:lpstr>
      </vt:variant>
      <vt:variant>
        <vt:i4>1</vt:i4>
      </vt:variant>
    </vt:vector>
  </HeadingPairs>
  <TitlesOfParts>
    <vt:vector size="1" baseType="lpstr">
      <vt:lpstr>Hier steht eine Überschrift</vt:lpstr>
    </vt:vector>
  </TitlesOfParts>
  <Company>KSB Group</Company>
  <LinksUpToDate>false</LinksUpToDate>
  <CharactersWithSpaces>197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er steht eine Überschrift</dc:title>
  <dc:creator>Christophe Delaunay</dc:creator>
  <cp:lastModifiedBy>Steffel, Lena</cp:lastModifiedBy>
  <cp:revision>2</cp:revision>
  <cp:lastPrinted>2015-03-26T15:45:00Z</cp:lastPrinted>
  <dcterms:created xsi:type="dcterms:W3CDTF">2021-03-09T12:59:00Z</dcterms:created>
  <dcterms:modified xsi:type="dcterms:W3CDTF">2021-03-09T12:59:00Z</dcterms:modified>
</cp:coreProperties>
</file>